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D2" w:rsidRDefault="00C20B70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499745</wp:posOffset>
                </wp:positionV>
                <wp:extent cx="6725920" cy="1214120"/>
                <wp:effectExtent l="0" t="0" r="0" b="508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920" cy="1214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978" w:rsidRPr="00111DC9" w:rsidRDefault="00CF2978" w:rsidP="00BA165F">
                            <w:pPr>
                              <w:spacing w:after="0" w:line="240" w:lineRule="auto"/>
                              <w:jc w:val="center"/>
                              <w:rPr>
                                <w:rFonts w:ascii="New York" w:hAnsi="New York" w:cs="Times New Roman"/>
                                <w:b/>
                                <w:color w:val="F96C45"/>
                                <w:sz w:val="70"/>
                                <w:szCs w:val="70"/>
                              </w:rPr>
                            </w:pPr>
                            <w:r w:rsidRPr="00111DC9">
                              <w:rPr>
                                <w:rFonts w:ascii="Times New Roman" w:hAnsi="Times New Roman" w:cs="Times New Roman"/>
                                <w:b/>
                                <w:color w:val="F96C45"/>
                                <w:sz w:val="70"/>
                                <w:szCs w:val="70"/>
                              </w:rPr>
                              <w:t>БЕСПЛАТНАЯ</w:t>
                            </w:r>
                            <w:r w:rsidRPr="00111DC9">
                              <w:rPr>
                                <w:rFonts w:ascii="New York" w:hAnsi="New York"/>
                                <w:b/>
                                <w:color w:val="F96C45"/>
                                <w:sz w:val="70"/>
                                <w:szCs w:val="70"/>
                              </w:rPr>
                              <w:br/>
                            </w:r>
                            <w:r w:rsidRPr="00111DC9">
                              <w:rPr>
                                <w:rFonts w:ascii="Times New Roman" w:hAnsi="Times New Roman" w:cs="Times New Roman"/>
                                <w:b/>
                                <w:color w:val="F96C45"/>
                                <w:sz w:val="70"/>
                                <w:szCs w:val="70"/>
                              </w:rPr>
                              <w:t>ЮРИДИЧЕСКАЯ</w:t>
                            </w:r>
                            <w:r w:rsidRPr="00111DC9">
                              <w:rPr>
                                <w:rFonts w:ascii="New York" w:hAnsi="New York"/>
                                <w:b/>
                                <w:color w:val="F96C45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Pr="00111DC9">
                              <w:rPr>
                                <w:rFonts w:ascii="Times New Roman" w:hAnsi="Times New Roman" w:cs="Times New Roman"/>
                                <w:b/>
                                <w:color w:val="F96C45"/>
                                <w:sz w:val="70"/>
                                <w:szCs w:val="70"/>
                              </w:rPr>
                              <w:t>ПОМОЩ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9pt;margin-top:39.35pt;width:529.6pt;height:9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" filled="f" stroked="f">
                <v:textbox>
                  <w:txbxContent>
                    <w:p w:rsidR="00CF2978" w:rsidRPr="00111DC9" w:rsidRDefault="00CF2978" w:rsidP="00BA165F">
                      <w:pPr>
                        <w:spacing w:after="0" w:line="240" w:lineRule="auto"/>
                        <w:jc w:val="center"/>
                        <w:rPr>
                          <w:rFonts w:ascii="New York" w:hAnsi="New York" w:cs="Times New Roman"/>
                          <w:b/>
                          <w:color w:val="F96C45"/>
                          <w:sz w:val="70"/>
                          <w:szCs w:val="70"/>
                        </w:rPr>
                      </w:pPr>
                      <w:r w:rsidRPr="00111DC9">
                        <w:rPr>
                          <w:rFonts w:ascii="Times New Roman" w:hAnsi="Times New Roman" w:cs="Times New Roman"/>
                          <w:b/>
                          <w:color w:val="F96C45"/>
                          <w:sz w:val="70"/>
                          <w:szCs w:val="70"/>
                        </w:rPr>
                        <w:t>БЕСПЛАТНАЯ</w:t>
                      </w:r>
                      <w:r w:rsidRPr="00111DC9">
                        <w:rPr>
                          <w:rFonts w:ascii="New York" w:hAnsi="New York"/>
                          <w:b/>
                          <w:color w:val="F96C45"/>
                          <w:sz w:val="70"/>
                          <w:szCs w:val="70"/>
                        </w:rPr>
                        <w:br/>
                      </w:r>
                      <w:r w:rsidRPr="00111DC9">
                        <w:rPr>
                          <w:rFonts w:ascii="Times New Roman" w:hAnsi="Times New Roman" w:cs="Times New Roman"/>
                          <w:b/>
                          <w:color w:val="F96C45"/>
                          <w:sz w:val="70"/>
                          <w:szCs w:val="70"/>
                        </w:rPr>
                        <w:t>ЮРИДИЧЕСКАЯ</w:t>
                      </w:r>
                      <w:r w:rsidRPr="00111DC9">
                        <w:rPr>
                          <w:rFonts w:ascii="New York" w:hAnsi="New York"/>
                          <w:b/>
                          <w:color w:val="F96C45"/>
                          <w:sz w:val="70"/>
                          <w:szCs w:val="70"/>
                        </w:rPr>
                        <w:t xml:space="preserve"> </w:t>
                      </w:r>
                      <w:r w:rsidRPr="00111DC9">
                        <w:rPr>
                          <w:rFonts w:ascii="Times New Roman" w:hAnsi="Times New Roman" w:cs="Times New Roman"/>
                          <w:b/>
                          <w:color w:val="F96C45"/>
                          <w:sz w:val="70"/>
                          <w:szCs w:val="70"/>
                        </w:rPr>
                        <w:t>ПОМОЩЬ</w:t>
                      </w:r>
                    </w:p>
                  </w:txbxContent>
                </v:textbox>
              </v:shape>
            </w:pict>
          </mc:Fallback>
        </mc:AlternateContent>
      </w:r>
      <w:r w:rsidR="00247DDC">
        <w:rPr>
          <w:noProof/>
          <w:lang w:eastAsia="ru-RU"/>
        </w:rPr>
        <w:drawing>
          <wp:inline distT="0" distB="0" distL="0" distR="0">
            <wp:extent cx="871454" cy="928047"/>
            <wp:effectExtent l="0" t="0" r="5080" b="5715"/>
            <wp:docPr id="1" name="Рисунок 1" descr="C:\Users\БережнаяСИ\Downloads\KSUM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ережнаяСИ\Downloads\KSUMR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76" cy="92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-20955</wp:posOffset>
                </wp:positionV>
                <wp:extent cx="5404485" cy="509905"/>
                <wp:effectExtent l="0" t="0" r="571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48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978" w:rsidRPr="001B7626" w:rsidRDefault="00CF2978" w:rsidP="00B175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1B7626">
                              <w:rPr>
                                <w:b/>
                                <w:sz w:val="27"/>
                                <w:szCs w:val="27"/>
                              </w:rPr>
                              <w:t xml:space="preserve">УПРАВЛЕНИЕ МИНИСТЕРСТВА ЮСТИЦИИ </w:t>
                            </w:r>
                            <w:r w:rsidR="00B35FC8" w:rsidRPr="001B7626">
                              <w:rPr>
                                <w:b/>
                                <w:sz w:val="27"/>
                                <w:szCs w:val="27"/>
                              </w:rPr>
                              <w:t>РОССИЙСКОЙ ФЕДЕРАЦИИ</w:t>
                            </w:r>
                          </w:p>
                          <w:p w:rsidR="00CF2978" w:rsidRPr="00B17502" w:rsidRDefault="00CF2978" w:rsidP="00B175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B7626">
                              <w:rPr>
                                <w:b/>
                                <w:sz w:val="27"/>
                                <w:szCs w:val="27"/>
                              </w:rPr>
                              <w:t>ПО ВОЛГО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76.75pt;margin-top:-1.65pt;width:425.55pt;height:40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" stroked="f">
                <v:textbox style="mso-fit-shape-to-text:t">
                  <w:txbxContent>
                    <w:p w:rsidR="00CF2978" w:rsidRPr="001B7626" w:rsidRDefault="00CF2978" w:rsidP="00B17502">
                      <w:pPr>
                        <w:spacing w:after="0" w:line="240" w:lineRule="auto"/>
                        <w:jc w:val="center"/>
                        <w:rPr>
                          <w:b/>
                          <w:sz w:val="27"/>
                          <w:szCs w:val="27"/>
                        </w:rPr>
                      </w:pPr>
                      <w:r w:rsidRPr="001B7626">
                        <w:rPr>
                          <w:b/>
                          <w:sz w:val="27"/>
                          <w:szCs w:val="27"/>
                        </w:rPr>
                        <w:t xml:space="preserve">УПРАВЛЕНИЕ МИНИСТЕРСТВА ЮСТИЦИИ </w:t>
                      </w:r>
                      <w:r w:rsidR="00B35FC8" w:rsidRPr="001B7626">
                        <w:rPr>
                          <w:b/>
                          <w:sz w:val="27"/>
                          <w:szCs w:val="27"/>
                        </w:rPr>
                        <w:t>РОССИЙСКОЙ ФЕДЕРАЦИИ</w:t>
                      </w:r>
                    </w:p>
                    <w:p w:rsidR="00CF2978" w:rsidRPr="00B17502" w:rsidRDefault="00CF2978" w:rsidP="00B1750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1B7626">
                        <w:rPr>
                          <w:b/>
                          <w:sz w:val="27"/>
                          <w:szCs w:val="27"/>
                        </w:rPr>
                        <w:t>ПО ВОЛГОГРА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111BD1" w:rsidRDefault="00111BD1"/>
    <w:p w:rsidR="00111BD1" w:rsidRDefault="00C20B7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215900</wp:posOffset>
                </wp:positionV>
                <wp:extent cx="4271645" cy="40894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64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DDC" w:rsidRPr="00FF7D0F" w:rsidRDefault="00247DDC" w:rsidP="00247DDC">
                            <w:pPr>
                              <w:spacing w:after="0" w:line="240" w:lineRule="auto"/>
                              <w:jc w:val="center"/>
                              <w:rPr>
                                <w:rFonts w:ascii="New York" w:hAnsi="New York"/>
                                <w:b/>
                                <w:sz w:val="40"/>
                                <w:szCs w:val="40"/>
                              </w:rPr>
                            </w:pPr>
                            <w:r w:rsidRPr="00FF7D0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Воспользуйтесь своим правом</w:t>
                            </w:r>
                          </w:p>
                          <w:p w:rsidR="00247DDC" w:rsidRDefault="00247D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1.1pt;margin-top:17pt;width:336.35pt;height:3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" filled="f" stroked="f">
                <v:textbox>
                  <w:txbxContent>
                    <w:p w:rsidR="00247DDC" w:rsidRPr="00FF7D0F" w:rsidRDefault="00247DDC" w:rsidP="00247DDC">
                      <w:pPr>
                        <w:spacing w:after="0" w:line="240" w:lineRule="auto"/>
                        <w:jc w:val="center"/>
                        <w:rPr>
                          <w:rFonts w:ascii="New York" w:hAnsi="New York"/>
                          <w:b/>
                          <w:sz w:val="40"/>
                          <w:szCs w:val="40"/>
                        </w:rPr>
                      </w:pPr>
                      <w:r w:rsidRPr="00FF7D0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Воспользуйтесь своим правом</w:t>
                      </w:r>
                    </w:p>
                    <w:p w:rsidR="00247DDC" w:rsidRDefault="00247DDC"/>
                  </w:txbxContent>
                </v:textbox>
              </v:shape>
            </w:pict>
          </mc:Fallback>
        </mc:AlternateContent>
      </w:r>
    </w:p>
    <w:p w:rsidR="00111BD1" w:rsidRDefault="00111BD1"/>
    <w:p w:rsidR="00111BD1" w:rsidRDefault="00C20B7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146685</wp:posOffset>
                </wp:positionV>
                <wp:extent cx="3387090" cy="5029200"/>
                <wp:effectExtent l="0" t="0" r="381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5029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978" w:rsidRDefault="00CF29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8213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ТО ПОМОЖЕ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CF2978" w:rsidRDefault="00CF2978" w:rsidP="003178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5507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Государственное юридическое бюро»</w:t>
                            </w:r>
                          </w:p>
                          <w:p w:rsidR="00CF2978" w:rsidRDefault="00CF2978" w:rsidP="003178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 Волгограде и </w:t>
                            </w:r>
                            <w:r w:rsidRPr="003178A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лгоградской области</w:t>
                            </w:r>
                          </w:p>
                          <w:p w:rsidR="00CF2978" w:rsidRPr="003178A9" w:rsidRDefault="00CF2978" w:rsidP="003178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550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ул. </w:t>
                            </w:r>
                            <w:r w:rsidRPr="003178A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Чебышева, д.46, </w:t>
                            </w:r>
                            <w:r w:rsidRPr="003178A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тел. (8442) 47-05-84</w:t>
                            </w:r>
                          </w:p>
                          <w:p w:rsidR="00CF2978" w:rsidRPr="003178A9" w:rsidRDefault="00CF2978" w:rsidP="003178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178A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e</w:t>
                            </w:r>
                            <w:r w:rsidRPr="003178A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r w:rsidRPr="003178A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mail</w:t>
                            </w:r>
                            <w:r w:rsidRPr="003178A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hyperlink r:id="rId7" w:history="1">
                              <w:r w:rsidRPr="003178A9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en-US"/>
                                </w:rPr>
                                <w:t>urburo</w:t>
                              </w:r>
                              <w:r w:rsidRPr="003178A9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@</w:t>
                              </w:r>
                              <w:r w:rsidRPr="003178A9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en-US"/>
                                </w:rPr>
                                <w:t>volganet</w:t>
                              </w:r>
                              <w:r w:rsidRPr="003178A9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.</w:t>
                              </w:r>
                              <w:r w:rsidRPr="003178A9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CF2978" w:rsidRPr="003178A9" w:rsidRDefault="00CF2978" w:rsidP="003178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CF2978" w:rsidRDefault="00CF2978" w:rsidP="003178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4704C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Адвокаты, участвующие в системе оказания бесплатной юридической помощи</w:t>
                            </w:r>
                          </w:p>
                          <w:p w:rsidR="00CF2978" w:rsidRDefault="00CF2978" w:rsidP="003178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писок, адреса и телефоны есть на сайте</w:t>
                            </w:r>
                            <w:r w:rsidRPr="002550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правления Минюста</w:t>
                            </w:r>
                            <w:r w:rsidR="00B768B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Росс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о Волгоградской области, раздел «Бесплатная юридическая помощь»/«Справочная информация»/«Списки адвокатов»</w:t>
                            </w:r>
                          </w:p>
                          <w:p w:rsidR="00CF2978" w:rsidRDefault="00CF2978" w:rsidP="00BA16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CF2978" w:rsidRDefault="00CF2978" w:rsidP="004074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3178A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Волгоградск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е</w:t>
                            </w:r>
                            <w:r w:rsidRPr="003178A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отделен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е</w:t>
                            </w:r>
                            <w:r w:rsidRPr="00585B7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общероссийской общественной организации </w:t>
                            </w:r>
                          </w:p>
                          <w:p w:rsidR="00CF2978" w:rsidRDefault="00CF2978" w:rsidP="004074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85B7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Ассоциация юристов России»</w:t>
                            </w:r>
                          </w:p>
                          <w:p w:rsidR="00CF2978" w:rsidRDefault="00CF2978" w:rsidP="004074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ул. Профсоюзная 15а, </w:t>
                            </w:r>
                            <w:r w:rsidRPr="0040747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тел. (8442) 93-01-60</w:t>
                            </w:r>
                            <w:r w:rsidRPr="004074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CF2978" w:rsidRPr="0040747C" w:rsidRDefault="00CF2978" w:rsidP="004074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074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e-mail: </w:t>
                            </w:r>
                            <w:hyperlink r:id="rId8" w:history="1">
                              <w:r w:rsidRPr="0040747C">
                                <w:rPr>
                                  <w:rStyle w:val="a5"/>
                                  <w:rFonts w:ascii="Times New Roman" w:hAnsi="Times New Roman" w:cs="Times New Roman"/>
                                  <w:color w:val="auto"/>
                                  <w:sz w:val="26"/>
                                  <w:szCs w:val="26"/>
                                  <w:u w:val="none"/>
                                  <w:lang w:val="en-US"/>
                                </w:rPr>
                                <w:t>info@alrf34.ru</w:t>
                              </w:r>
                            </w:hyperlink>
                            <w:r w:rsidRPr="0040747C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  <w:u w:val="none"/>
                                <w:lang w:val="en-US"/>
                              </w:rPr>
                              <w:t>,</w:t>
                            </w:r>
                            <w:r w:rsidRPr="004074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айт</w:t>
                            </w:r>
                            <w:r w:rsidRPr="004074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alrf</w:t>
                            </w:r>
                            <w:r w:rsidRPr="004074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34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ru</w:t>
                            </w:r>
                          </w:p>
                          <w:p w:rsidR="00CF2978" w:rsidRDefault="00CF2978" w:rsidP="00564B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64B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редставит</w:t>
                            </w:r>
                            <w:r w:rsidR="00B35F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льства в Волгограде и Волжском</w:t>
                            </w:r>
                          </w:p>
                          <w:p w:rsidR="00CF2978" w:rsidRPr="00B768B9" w:rsidRDefault="00CF2978" w:rsidP="00BA16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F2978" w:rsidRPr="00484694" w:rsidRDefault="008D4E82" w:rsidP="001435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знайте всю</w:t>
                            </w:r>
                            <w:r w:rsidR="00CF2978" w:rsidRPr="004846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29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нформацию</w:t>
                            </w:r>
                            <w:r w:rsidR="00CF2978" w:rsidRPr="004846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на сайте Управления Минюста </w:t>
                            </w:r>
                            <w:r w:rsidR="00B35F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оссии по Волгоградской области</w:t>
                            </w:r>
                          </w:p>
                          <w:p w:rsidR="00CF2978" w:rsidRPr="004940CE" w:rsidRDefault="00CF2978" w:rsidP="00BA16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1.4pt;margin-top:11.55pt;width:266.7pt;height:3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" fillcolor="#c2d69b [1942]" stroked="f">
                <v:textbox>
                  <w:txbxContent>
                    <w:p w:rsidR="00CF2978" w:rsidRDefault="00CF2978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8213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ТО ПОМОЖЕТ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:</w:t>
                      </w:r>
                    </w:p>
                    <w:p w:rsidR="00CF2978" w:rsidRDefault="00CF2978" w:rsidP="003178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25507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Государственное юридическое бюро»</w:t>
                      </w:r>
                    </w:p>
                    <w:p w:rsidR="00CF2978" w:rsidRDefault="00CF2978" w:rsidP="003178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 Волгограде и </w:t>
                      </w:r>
                      <w:r w:rsidRPr="003178A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лгоградской области</w:t>
                      </w:r>
                    </w:p>
                    <w:p w:rsidR="00CF2978" w:rsidRPr="003178A9" w:rsidRDefault="00CF2978" w:rsidP="003178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5507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ул. </w:t>
                      </w:r>
                      <w:r w:rsidRPr="003178A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Чебышева, д.46, </w:t>
                      </w:r>
                      <w:r w:rsidRPr="003178A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тел. (8442) 47-05-84</w:t>
                      </w:r>
                    </w:p>
                    <w:p w:rsidR="00CF2978" w:rsidRPr="003178A9" w:rsidRDefault="00CF2978" w:rsidP="003178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178A9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e</w:t>
                      </w:r>
                      <w:r w:rsidRPr="003178A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r w:rsidRPr="003178A9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mail</w:t>
                      </w:r>
                      <w:r w:rsidRPr="003178A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hyperlink r:id="rId9" w:history="1">
                        <w:r w:rsidRPr="003178A9"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en-US"/>
                          </w:rPr>
                          <w:t>urburo</w:t>
                        </w:r>
                        <w:r w:rsidRPr="003178A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@</w:t>
                        </w:r>
                        <w:r w:rsidRPr="003178A9"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en-US"/>
                          </w:rPr>
                          <w:t>volganet</w:t>
                        </w:r>
                        <w:r w:rsidRPr="003178A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.</w:t>
                        </w:r>
                        <w:r w:rsidRPr="003178A9"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en-US"/>
                          </w:rPr>
                          <w:t>ru</w:t>
                        </w:r>
                      </w:hyperlink>
                    </w:p>
                    <w:p w:rsidR="00CF2978" w:rsidRPr="003178A9" w:rsidRDefault="00CF2978" w:rsidP="003178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CF2978" w:rsidRDefault="00CF2978" w:rsidP="003178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4704C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Адвокаты, участвующие в системе оказания бесплатной юридической помощи</w:t>
                      </w:r>
                    </w:p>
                    <w:p w:rsidR="00CF2978" w:rsidRDefault="00CF2978" w:rsidP="003178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писок, адреса и телефоны есть на сайте</w:t>
                      </w:r>
                      <w:r w:rsidRPr="0025507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правления Минюста</w:t>
                      </w:r>
                      <w:r w:rsidR="00B768B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Росс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о Волгоградской области, раздел «Бесплатная юридическая помощь»/«Справочная информация»/«Списки адвокатов»</w:t>
                      </w:r>
                    </w:p>
                    <w:p w:rsidR="00CF2978" w:rsidRDefault="00CF2978" w:rsidP="00BA16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CF2978" w:rsidRDefault="00CF2978" w:rsidP="004074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3178A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Волгоградск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е</w:t>
                      </w:r>
                      <w:r w:rsidRPr="003178A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отделен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е</w:t>
                      </w:r>
                      <w:r w:rsidRPr="00585B7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общероссийской общественной организации </w:t>
                      </w:r>
                    </w:p>
                    <w:p w:rsidR="00CF2978" w:rsidRDefault="00CF2978" w:rsidP="004074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85B7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Ассоциация юристов России»</w:t>
                      </w:r>
                    </w:p>
                    <w:p w:rsidR="00CF2978" w:rsidRDefault="00CF2978" w:rsidP="004074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ул. Профсоюзная 15а, </w:t>
                      </w:r>
                      <w:r w:rsidRPr="0040747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тел. (8442) 93-01-60</w:t>
                      </w:r>
                      <w:r w:rsidRPr="004074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</w:p>
                    <w:p w:rsidR="00CF2978" w:rsidRPr="0040747C" w:rsidRDefault="00CF2978" w:rsidP="004074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40747C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e-mail: </w:t>
                      </w:r>
                      <w:hyperlink r:id="rId10" w:history="1">
                        <w:r w:rsidRPr="0040747C">
                          <w:rPr>
                            <w:rStyle w:val="a5"/>
                            <w:rFonts w:ascii="Times New Roman" w:hAnsi="Times New Roman" w:cs="Times New Roman"/>
                            <w:color w:val="auto"/>
                            <w:sz w:val="26"/>
                            <w:szCs w:val="26"/>
                            <w:u w:val="none"/>
                            <w:lang w:val="en-US"/>
                          </w:rPr>
                          <w:t>info@alrf34.ru</w:t>
                        </w:r>
                      </w:hyperlink>
                      <w:r w:rsidRPr="0040747C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u w:val="none"/>
                          <w:lang w:val="en-US"/>
                        </w:rPr>
                        <w:t>,</w:t>
                      </w:r>
                      <w:r w:rsidRPr="0040747C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айт</w:t>
                      </w:r>
                      <w:r w:rsidRPr="0040747C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alrf</w:t>
                      </w:r>
                      <w:r w:rsidRPr="0040747C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34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ru</w:t>
                      </w:r>
                    </w:p>
                    <w:p w:rsidR="00CF2978" w:rsidRDefault="00CF2978" w:rsidP="00564B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64B7E"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редставит</w:t>
                      </w:r>
                      <w:r w:rsidR="00B35F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льства в Волгограде и Волжском</w:t>
                      </w:r>
                    </w:p>
                    <w:p w:rsidR="00CF2978" w:rsidRPr="00B768B9" w:rsidRDefault="00CF2978" w:rsidP="00BA16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8"/>
                          <w:szCs w:val="8"/>
                        </w:rPr>
                      </w:pPr>
                    </w:p>
                    <w:p w:rsidR="00CF2978" w:rsidRPr="00484694" w:rsidRDefault="008D4E82" w:rsidP="001435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знайте всю</w:t>
                      </w:r>
                      <w:r w:rsidR="00CF2978" w:rsidRPr="004846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F29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нформацию</w:t>
                      </w:r>
                      <w:r w:rsidR="00CF2978" w:rsidRPr="004846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 сайте Управления Минюста </w:t>
                      </w:r>
                      <w:r w:rsidR="00B35F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оссии по Волгоградской области</w:t>
                      </w:r>
                    </w:p>
                    <w:p w:rsidR="00CF2978" w:rsidRPr="004940CE" w:rsidRDefault="00CF2978" w:rsidP="00BA16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47320</wp:posOffset>
                </wp:positionV>
                <wp:extent cx="3490595" cy="371856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37185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978" w:rsidRPr="00582139" w:rsidRDefault="00CF2978" w:rsidP="000F2A1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ЕСЛИ ВЫ:</w:t>
                            </w:r>
                          </w:p>
                          <w:p w:rsidR="00CF2978" w:rsidRPr="00F31129" w:rsidRDefault="00CF2978" w:rsidP="00F31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F31129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- неработающий пенсионер</w:t>
                            </w:r>
                          </w:p>
                          <w:p w:rsidR="00CF2978" w:rsidRPr="00151D85" w:rsidRDefault="00CF2978" w:rsidP="00F31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F2978" w:rsidRPr="00F31129" w:rsidRDefault="00CF2978" w:rsidP="00F31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F31129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- член многодетной семьи </w:t>
                            </w:r>
                          </w:p>
                          <w:p w:rsidR="00CF2978" w:rsidRPr="00151D85" w:rsidRDefault="00CF2978" w:rsidP="00F31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F2978" w:rsidRPr="00F31129" w:rsidRDefault="00CF2978" w:rsidP="00F31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F31129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- инвалид 1 и 2 группы</w:t>
                            </w:r>
                          </w:p>
                          <w:p w:rsidR="00CF2978" w:rsidRPr="00151D85" w:rsidRDefault="00CF2978" w:rsidP="00F31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F2978" w:rsidRPr="00F31129" w:rsidRDefault="00CF2978" w:rsidP="00F31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F31129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- дети-инвалиды, дети-сироты, дети, оставшиеся без попечения родителей и их законные представители</w:t>
                            </w:r>
                          </w:p>
                          <w:p w:rsidR="00CF2978" w:rsidRPr="00151D85" w:rsidRDefault="00CF2978" w:rsidP="00F31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F2978" w:rsidRPr="00F31129" w:rsidRDefault="00CF2978" w:rsidP="00F31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F31129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- гражданин пожилого возраста и инвалид, проживающий в организациях социального обслуживания</w:t>
                            </w:r>
                          </w:p>
                          <w:p w:rsidR="00CF2978" w:rsidRPr="00151D85" w:rsidRDefault="00CF2978" w:rsidP="00F31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F2978" w:rsidRPr="00F31129" w:rsidRDefault="00CF2978" w:rsidP="00F31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F31129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- в Вашей семье среднедушевой доход ниже величины прожиточного минимума, установленного в Волгоградской области </w:t>
                            </w:r>
                          </w:p>
                          <w:p w:rsidR="00CF2978" w:rsidRPr="00151D85" w:rsidRDefault="00CF2978" w:rsidP="00F31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F2978" w:rsidRPr="00F31129" w:rsidRDefault="00CF2978" w:rsidP="00F31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F31129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и</w:t>
                            </w:r>
                            <w:r w:rsidRPr="00F31129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ные 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.9pt;margin-top:11.6pt;width:274.85pt;height:29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" fillcolor="#c2d69b [1942]" stroked="f">
                <v:textbox>
                  <w:txbxContent>
                    <w:p w:rsidR="00CF2978" w:rsidRPr="00582139" w:rsidRDefault="00CF2978" w:rsidP="000F2A1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ЕСЛИ ВЫ:</w:t>
                      </w:r>
                    </w:p>
                    <w:p w:rsidR="00CF2978" w:rsidRPr="00F31129" w:rsidRDefault="00CF2978" w:rsidP="00F311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F31129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- неработающий пенсионер</w:t>
                      </w:r>
                    </w:p>
                    <w:p w:rsidR="00CF2978" w:rsidRPr="00151D85" w:rsidRDefault="00CF2978" w:rsidP="00F311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F2978" w:rsidRPr="00F31129" w:rsidRDefault="00CF2978" w:rsidP="00F311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F31129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- член многодетной семьи </w:t>
                      </w:r>
                    </w:p>
                    <w:p w:rsidR="00CF2978" w:rsidRPr="00151D85" w:rsidRDefault="00CF2978" w:rsidP="00F311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F2978" w:rsidRPr="00F31129" w:rsidRDefault="00CF2978" w:rsidP="00F311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F31129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- инвалид 1 и 2 группы</w:t>
                      </w:r>
                    </w:p>
                    <w:p w:rsidR="00CF2978" w:rsidRPr="00151D85" w:rsidRDefault="00CF2978" w:rsidP="00F311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F2978" w:rsidRPr="00F31129" w:rsidRDefault="00CF2978" w:rsidP="00F311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F31129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- дети-инвалиды, дети-сироты, дети, оставшиеся без попечения родителей и их законные представители</w:t>
                      </w:r>
                    </w:p>
                    <w:p w:rsidR="00CF2978" w:rsidRPr="00151D85" w:rsidRDefault="00CF2978" w:rsidP="00F311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F2978" w:rsidRPr="00F31129" w:rsidRDefault="00CF2978" w:rsidP="00F311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F31129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- гражданин пожилого возраста и инвалид, проживающий в организациях социального обслуживания</w:t>
                      </w:r>
                    </w:p>
                    <w:p w:rsidR="00CF2978" w:rsidRPr="00151D85" w:rsidRDefault="00CF2978" w:rsidP="00F311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F2978" w:rsidRPr="00F31129" w:rsidRDefault="00CF2978" w:rsidP="00F311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F31129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- в Вашей семье среднедушевой доход ниже величины прожиточного минимума, установленного в Волгоградской области </w:t>
                      </w:r>
                    </w:p>
                    <w:p w:rsidR="00CF2978" w:rsidRPr="00151D85" w:rsidRDefault="00CF2978" w:rsidP="00F311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F2978" w:rsidRPr="00F31129" w:rsidRDefault="00CF2978" w:rsidP="00F311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F31129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и</w:t>
                      </w:r>
                      <w:r w:rsidRPr="00F31129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ные категории</w:t>
                      </w:r>
                    </w:p>
                  </w:txbxContent>
                </v:textbox>
              </v:shape>
            </w:pict>
          </mc:Fallback>
        </mc:AlternateContent>
      </w:r>
    </w:p>
    <w:p w:rsidR="00111BD1" w:rsidRDefault="00111BD1"/>
    <w:p w:rsidR="00111BD1" w:rsidRDefault="00111BD1"/>
    <w:p w:rsidR="00111BD1" w:rsidRDefault="00111BD1"/>
    <w:p w:rsidR="00111BD1" w:rsidRDefault="00111BD1"/>
    <w:p w:rsidR="00111BD1" w:rsidRDefault="00111BD1"/>
    <w:p w:rsidR="00111BD1" w:rsidRDefault="00111BD1"/>
    <w:p w:rsidR="00111BD1" w:rsidRDefault="00111BD1"/>
    <w:p w:rsidR="00111BD1" w:rsidRDefault="00111BD1"/>
    <w:p w:rsidR="00111BD1" w:rsidRDefault="00111BD1"/>
    <w:p w:rsidR="00111BD1" w:rsidRDefault="00111BD1"/>
    <w:p w:rsidR="00F31129" w:rsidRDefault="00F31129"/>
    <w:p w:rsidR="00111BD1" w:rsidRDefault="00C20B7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87325</wp:posOffset>
                </wp:positionV>
                <wp:extent cx="3490595" cy="4087495"/>
                <wp:effectExtent l="0" t="0" r="0" b="825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40874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978" w:rsidRDefault="00CF29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8213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В ЧЕМ ПОМОГУ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CF2978" w:rsidRDefault="00CF2978" w:rsidP="00F3112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BA165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авовое консультирование (в устной и письменной форме), составление заявлений, жалоб, ходатайств и других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документов правового характера по вопросам:</w:t>
                            </w:r>
                          </w:p>
                          <w:p w:rsidR="00CF2978" w:rsidRPr="00151D85" w:rsidRDefault="00CF2978" w:rsidP="00F3112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:rsidR="00CF2978" w:rsidRPr="00965C37" w:rsidRDefault="00CF2978" w:rsidP="0048469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:rsidR="00CF2978" w:rsidRPr="00151D85" w:rsidRDefault="00CF2978" w:rsidP="00BA16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" w:lineRule="atLeast"/>
                              <w:jc w:val="both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 w:rsidRPr="00151D85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- </w:t>
                            </w:r>
                            <w:r w:rsidRPr="00151D85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защита прав потребителей (в части предоставления коммунальных услуг)</w:t>
                            </w:r>
                          </w:p>
                          <w:p w:rsidR="00CF2978" w:rsidRPr="00151D85" w:rsidRDefault="00CF2978" w:rsidP="00BA16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" w:lineRule="atLeast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F2978" w:rsidRPr="00151D85" w:rsidRDefault="00CF2978" w:rsidP="00BA16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" w:lineRule="atLeast"/>
                              <w:jc w:val="both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 w:rsidRPr="00151D85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- восстановление на работе, взыскание заработка, в том числе за время вынужденного прогула</w:t>
                            </w:r>
                          </w:p>
                          <w:p w:rsidR="00CF2978" w:rsidRPr="00151D85" w:rsidRDefault="00CF2978" w:rsidP="00BA16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" w:lineRule="atLeast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F2978" w:rsidRPr="00151D85" w:rsidRDefault="00CF2978" w:rsidP="00F311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151D85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-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</w:t>
                            </w:r>
                          </w:p>
                          <w:p w:rsidR="00CF2978" w:rsidRPr="00151D85" w:rsidRDefault="00CF2978" w:rsidP="00F311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F2978" w:rsidRPr="00151D85" w:rsidRDefault="00CF2978" w:rsidP="00F311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151D85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- медико-социальная экспертиза и реабилитация инвалидов</w:t>
                            </w:r>
                          </w:p>
                          <w:p w:rsidR="00CF2978" w:rsidRPr="00151D85" w:rsidRDefault="00CF2978" w:rsidP="00F311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F2978" w:rsidRPr="00151D85" w:rsidRDefault="00CF2978" w:rsidP="00BA16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" w:lineRule="atLeast"/>
                              <w:jc w:val="both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 w:rsidRPr="00151D85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и другие виды помощи</w:t>
                            </w:r>
                          </w:p>
                          <w:p w:rsidR="00CF2978" w:rsidRPr="00965C37" w:rsidRDefault="00CF2978" w:rsidP="00BA16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" w:lineRule="atLeas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F2978" w:rsidRPr="00484694" w:rsidRDefault="00CF2978" w:rsidP="00BA165F">
                            <w:pPr>
                              <w:spacing w:line="4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846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F2978" w:rsidRDefault="00CF2978" w:rsidP="004846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F2978" w:rsidRPr="00484694" w:rsidRDefault="00CF2978" w:rsidP="0048469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F2978" w:rsidRPr="00582139" w:rsidRDefault="00CF29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.85pt;margin-top:14.75pt;width:274.85pt;height:32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" fillcolor="#c2d69b [1942]" stroked="f">
                <v:textbox>
                  <w:txbxContent>
                    <w:p w:rsidR="00CF2978" w:rsidRDefault="00CF2978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8213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В ЧЕМ ПОМОГУТ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:</w:t>
                      </w:r>
                    </w:p>
                    <w:p w:rsidR="00CF2978" w:rsidRDefault="00CF2978" w:rsidP="00F3112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BA165F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авовое консультирование (в устной и письменной форме), составление заявлений, жалоб, ходатайств и других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документов правового характера по вопросам:</w:t>
                      </w:r>
                    </w:p>
                    <w:p w:rsidR="00CF2978" w:rsidRPr="00151D85" w:rsidRDefault="00CF2978" w:rsidP="00F3112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CF2978" w:rsidRPr="00965C37" w:rsidRDefault="00CF2978" w:rsidP="00484694">
                      <w:pPr>
                        <w:spacing w:after="0" w:line="240" w:lineRule="auto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CF2978" w:rsidRPr="00151D85" w:rsidRDefault="00CF2978" w:rsidP="00BA16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0" w:lineRule="atLeast"/>
                        <w:jc w:val="both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 w:rsidRPr="00151D85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- </w:t>
                      </w:r>
                      <w:r w:rsidRPr="00151D85">
                        <w:rPr>
                          <w:rFonts w:ascii="Times New Roman" w:hAnsi="Times New Roman"/>
                          <w:sz w:val="25"/>
                          <w:szCs w:val="25"/>
                        </w:rPr>
                        <w:t>защита прав потребителей (в части предоставления коммунальных услуг)</w:t>
                      </w:r>
                    </w:p>
                    <w:p w:rsidR="00CF2978" w:rsidRPr="00151D85" w:rsidRDefault="00CF2978" w:rsidP="00BA16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0" w:lineRule="atLeast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F2978" w:rsidRPr="00151D85" w:rsidRDefault="00CF2978" w:rsidP="00BA16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0" w:lineRule="atLeast"/>
                        <w:jc w:val="both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 w:rsidRPr="00151D85">
                        <w:rPr>
                          <w:rFonts w:ascii="Times New Roman" w:hAnsi="Times New Roman"/>
                          <w:sz w:val="25"/>
                          <w:szCs w:val="25"/>
                        </w:rPr>
                        <w:t>- восстановление на работе, взыскание заработка, в том числе за время вынужденного прогула</w:t>
                      </w:r>
                    </w:p>
                    <w:p w:rsidR="00CF2978" w:rsidRPr="00151D85" w:rsidRDefault="00CF2978" w:rsidP="00BA16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0" w:lineRule="atLeast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F2978" w:rsidRPr="00151D85" w:rsidRDefault="00CF2978" w:rsidP="00F311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151D85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-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</w:t>
                      </w:r>
                    </w:p>
                    <w:p w:rsidR="00CF2978" w:rsidRPr="00151D85" w:rsidRDefault="00CF2978" w:rsidP="00F311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F2978" w:rsidRPr="00151D85" w:rsidRDefault="00CF2978" w:rsidP="00F311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151D85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- медико-социальная экспертиза и реабилитация инвалидов</w:t>
                      </w:r>
                    </w:p>
                    <w:p w:rsidR="00CF2978" w:rsidRPr="00151D85" w:rsidRDefault="00CF2978" w:rsidP="00F311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F2978" w:rsidRPr="00151D85" w:rsidRDefault="00CF2978" w:rsidP="00BA16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0" w:lineRule="atLeast"/>
                        <w:jc w:val="both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 w:rsidRPr="00151D85">
                        <w:rPr>
                          <w:rFonts w:ascii="Times New Roman" w:hAnsi="Times New Roman"/>
                          <w:sz w:val="25"/>
                          <w:szCs w:val="25"/>
                        </w:rPr>
                        <w:t>и другие виды помощи</w:t>
                      </w:r>
                    </w:p>
                    <w:p w:rsidR="00CF2978" w:rsidRPr="00965C37" w:rsidRDefault="00CF2978" w:rsidP="00BA16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0" w:lineRule="atLeas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F2978" w:rsidRPr="00484694" w:rsidRDefault="00CF2978" w:rsidP="00BA165F">
                      <w:pPr>
                        <w:spacing w:line="4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846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CF2978" w:rsidRDefault="00CF2978" w:rsidP="0048469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F2978" w:rsidRPr="00484694" w:rsidRDefault="00CF2978" w:rsidP="0048469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F2978" w:rsidRPr="00582139" w:rsidRDefault="00CF2978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1BD1" w:rsidRDefault="00111BD1"/>
    <w:p w:rsidR="00111BD1" w:rsidRDefault="00111BD1"/>
    <w:p w:rsidR="00111BD1" w:rsidRDefault="00111BD1"/>
    <w:p w:rsidR="00111BD1" w:rsidRDefault="00C20B7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137795</wp:posOffset>
                </wp:positionV>
                <wp:extent cx="2719705" cy="782955"/>
                <wp:effectExtent l="0" t="0" r="26035" b="177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782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978" w:rsidRPr="00151D85" w:rsidRDefault="00CF2978" w:rsidP="00111D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82139">
                              <w:rPr>
                                <w:rFonts w:cs="Times New Roman"/>
                                <w:b/>
                              </w:rPr>
                              <w:t>Узнайте</w:t>
                            </w:r>
                            <w:r w:rsidRPr="00582139">
                              <w:rPr>
                                <w:b/>
                              </w:rPr>
                              <w:t xml:space="preserve"> </w:t>
                            </w:r>
                            <w:r w:rsidRPr="00151D85">
                              <w:rPr>
                                <w:rFonts w:cs="Times New Roman"/>
                                <w:b/>
                              </w:rPr>
                              <w:t>подробнее</w:t>
                            </w:r>
                            <w:r w:rsidRPr="00151D85">
                              <w:rPr>
                                <w:b/>
                              </w:rPr>
                              <w:t xml:space="preserve"> </w:t>
                            </w:r>
                            <w:r w:rsidRPr="00151D85">
                              <w:rPr>
                                <w:rFonts w:cs="Times New Roman"/>
                                <w:b/>
                              </w:rPr>
                              <w:t>про</w:t>
                            </w:r>
                            <w:r w:rsidRPr="00151D85">
                              <w:rPr>
                                <w:b/>
                              </w:rPr>
                              <w:t xml:space="preserve"> </w:t>
                            </w:r>
                            <w:r w:rsidRPr="00151D85">
                              <w:rPr>
                                <w:rFonts w:cs="Times New Roman"/>
                                <w:b/>
                              </w:rPr>
                              <w:t>бесплатную</w:t>
                            </w:r>
                            <w:r w:rsidRPr="00151D85">
                              <w:rPr>
                                <w:b/>
                              </w:rPr>
                              <w:t xml:space="preserve"> </w:t>
                            </w:r>
                            <w:r w:rsidRPr="00151D85">
                              <w:rPr>
                                <w:rFonts w:cs="Times New Roman"/>
                                <w:b/>
                              </w:rPr>
                              <w:t>юридическую</w:t>
                            </w:r>
                            <w:r w:rsidRPr="00151D85">
                              <w:rPr>
                                <w:b/>
                              </w:rPr>
                              <w:t xml:space="preserve"> </w:t>
                            </w:r>
                            <w:r w:rsidRPr="00151D85">
                              <w:rPr>
                                <w:rFonts w:cs="Times New Roman"/>
                                <w:b/>
                              </w:rPr>
                              <w:t>помощь</w:t>
                            </w:r>
                            <w:r w:rsidRPr="00151D85">
                              <w:rPr>
                                <w:b/>
                              </w:rPr>
                              <w:t>.</w:t>
                            </w:r>
                          </w:p>
                          <w:p w:rsidR="00CF2978" w:rsidRPr="00582139" w:rsidRDefault="00CF2978" w:rsidP="00111DC9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151D85">
                              <w:rPr>
                                <w:rFonts w:cs="Times New Roman"/>
                                <w:b/>
                              </w:rPr>
                              <w:t>Виды</w:t>
                            </w:r>
                            <w:r w:rsidRPr="00151D85">
                              <w:rPr>
                                <w:b/>
                              </w:rPr>
                              <w:t xml:space="preserve"> </w:t>
                            </w:r>
                            <w:r w:rsidRPr="00151D85">
                              <w:rPr>
                                <w:rFonts w:cs="Times New Roman"/>
                                <w:b/>
                              </w:rPr>
                              <w:t>помощи</w:t>
                            </w:r>
                            <w:r w:rsidRPr="00151D85">
                              <w:rPr>
                                <w:b/>
                              </w:rPr>
                              <w:t xml:space="preserve">. </w:t>
                            </w:r>
                            <w:r w:rsidRPr="00151D85">
                              <w:rPr>
                                <w:rFonts w:cs="Times New Roman"/>
                                <w:b/>
                              </w:rPr>
                              <w:t>Категории</w:t>
                            </w:r>
                            <w:r w:rsidRPr="00151D85">
                              <w:rPr>
                                <w:b/>
                              </w:rPr>
                              <w:t xml:space="preserve"> </w:t>
                            </w:r>
                            <w:r w:rsidRPr="00151D85">
                              <w:rPr>
                                <w:rFonts w:cs="Times New Roman"/>
                                <w:b/>
                              </w:rPr>
                              <w:t>граждан.</w:t>
                            </w:r>
                          </w:p>
                          <w:p w:rsidR="00CF2978" w:rsidRPr="00582139" w:rsidRDefault="00CF2978" w:rsidP="00111D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82139">
                              <w:rPr>
                                <w:rFonts w:cs="Times New Roman"/>
                                <w:b/>
                              </w:rPr>
                              <w:t>Адреса. Телефон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08.8pt;margin-top:10.85pt;width:214.15pt;height:61.6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" fillcolor="#fabf8f [1945]">
                <v:textbox style="mso-fit-shape-to-text:t">
                  <w:txbxContent>
                    <w:p w:rsidR="00CF2978" w:rsidRPr="00151D85" w:rsidRDefault="00CF2978" w:rsidP="00111DC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82139">
                        <w:rPr>
                          <w:rFonts w:cs="Times New Roman"/>
                          <w:b/>
                        </w:rPr>
                        <w:t>Узнайте</w:t>
                      </w:r>
                      <w:r w:rsidRPr="00582139">
                        <w:rPr>
                          <w:b/>
                        </w:rPr>
                        <w:t xml:space="preserve"> </w:t>
                      </w:r>
                      <w:r w:rsidRPr="00151D85">
                        <w:rPr>
                          <w:rFonts w:cs="Times New Roman"/>
                          <w:b/>
                        </w:rPr>
                        <w:t>подробнее</w:t>
                      </w:r>
                      <w:r w:rsidRPr="00151D85">
                        <w:rPr>
                          <w:b/>
                        </w:rPr>
                        <w:t xml:space="preserve"> </w:t>
                      </w:r>
                      <w:r w:rsidRPr="00151D85">
                        <w:rPr>
                          <w:rFonts w:cs="Times New Roman"/>
                          <w:b/>
                        </w:rPr>
                        <w:t>про</w:t>
                      </w:r>
                      <w:r w:rsidRPr="00151D85">
                        <w:rPr>
                          <w:b/>
                        </w:rPr>
                        <w:t xml:space="preserve"> </w:t>
                      </w:r>
                      <w:r w:rsidRPr="00151D85">
                        <w:rPr>
                          <w:rFonts w:cs="Times New Roman"/>
                          <w:b/>
                        </w:rPr>
                        <w:t>бесплатную</w:t>
                      </w:r>
                      <w:r w:rsidRPr="00151D85">
                        <w:rPr>
                          <w:b/>
                        </w:rPr>
                        <w:t xml:space="preserve"> </w:t>
                      </w:r>
                      <w:r w:rsidRPr="00151D85">
                        <w:rPr>
                          <w:rFonts w:cs="Times New Roman"/>
                          <w:b/>
                        </w:rPr>
                        <w:t>юридическую</w:t>
                      </w:r>
                      <w:r w:rsidRPr="00151D85">
                        <w:rPr>
                          <w:b/>
                        </w:rPr>
                        <w:t xml:space="preserve"> </w:t>
                      </w:r>
                      <w:r w:rsidRPr="00151D85">
                        <w:rPr>
                          <w:rFonts w:cs="Times New Roman"/>
                          <w:b/>
                        </w:rPr>
                        <w:t>помощь</w:t>
                      </w:r>
                      <w:r w:rsidRPr="00151D85">
                        <w:rPr>
                          <w:b/>
                        </w:rPr>
                        <w:t>.</w:t>
                      </w:r>
                    </w:p>
                    <w:p w:rsidR="00CF2978" w:rsidRPr="00582139" w:rsidRDefault="00CF2978" w:rsidP="00111DC9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151D85">
                        <w:rPr>
                          <w:rFonts w:cs="Times New Roman"/>
                          <w:b/>
                        </w:rPr>
                        <w:t>Виды</w:t>
                      </w:r>
                      <w:r w:rsidRPr="00151D85">
                        <w:rPr>
                          <w:b/>
                        </w:rPr>
                        <w:t xml:space="preserve"> </w:t>
                      </w:r>
                      <w:r w:rsidRPr="00151D85">
                        <w:rPr>
                          <w:rFonts w:cs="Times New Roman"/>
                          <w:b/>
                        </w:rPr>
                        <w:t>помощи</w:t>
                      </w:r>
                      <w:r w:rsidRPr="00151D85">
                        <w:rPr>
                          <w:b/>
                        </w:rPr>
                        <w:t xml:space="preserve">. </w:t>
                      </w:r>
                      <w:r w:rsidRPr="00151D85">
                        <w:rPr>
                          <w:rFonts w:cs="Times New Roman"/>
                          <w:b/>
                        </w:rPr>
                        <w:t>Категории</w:t>
                      </w:r>
                      <w:r w:rsidRPr="00151D85">
                        <w:rPr>
                          <w:b/>
                        </w:rPr>
                        <w:t xml:space="preserve"> </w:t>
                      </w:r>
                      <w:r w:rsidRPr="00151D85">
                        <w:rPr>
                          <w:rFonts w:cs="Times New Roman"/>
                          <w:b/>
                        </w:rPr>
                        <w:t>граждан.</w:t>
                      </w:r>
                    </w:p>
                    <w:p w:rsidR="00CF2978" w:rsidRPr="00582139" w:rsidRDefault="00CF2978" w:rsidP="00111DC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82139">
                        <w:rPr>
                          <w:rFonts w:cs="Times New Roman"/>
                          <w:b/>
                        </w:rPr>
                        <w:t>Адреса. Телефоны.</w:t>
                      </w:r>
                    </w:p>
                  </w:txbxContent>
                </v:textbox>
              </v:shape>
            </w:pict>
          </mc:Fallback>
        </mc:AlternateContent>
      </w:r>
    </w:p>
    <w:p w:rsidR="00111BD1" w:rsidRDefault="00111BD1"/>
    <w:p w:rsidR="00111BD1" w:rsidRDefault="00111BD1"/>
    <w:p w:rsidR="00111BD1" w:rsidRDefault="00C20B7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54220</wp:posOffset>
                </wp:positionH>
                <wp:positionV relativeFrom="paragraph">
                  <wp:posOffset>154305</wp:posOffset>
                </wp:positionV>
                <wp:extent cx="1419225" cy="1494155"/>
                <wp:effectExtent l="0" t="0" r="28575" b="1079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978" w:rsidRDefault="00CF2978" w:rsidP="004940C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37480" cy="1337480"/>
                                  <wp:effectExtent l="0" t="0" r="0" b="0"/>
                                  <wp:docPr id="5" name="Рисунок 5" descr="http://qrcoder.ru/code/?https%3A%2F%2Fto34.minjust.ru%2Fnode%2F2730&amp;4&amp;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qrcoder.ru/code/?https%3A%2F%2Fto34.minjust.ru%2Fnode%2F2730&amp;4&amp;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383" cy="1332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8.6pt;margin-top:12.15pt;width:111.75pt;height:1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">
                <v:textbox>
                  <w:txbxContent>
                    <w:p w:rsidR="00CF2978" w:rsidRDefault="00CF2978" w:rsidP="004940C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337480" cy="1337480"/>
                            <wp:effectExtent l="0" t="0" r="0" b="0"/>
                            <wp:docPr id="5" name="Рисунок 5" descr="http://qrcoder.ru/code/?https%3A%2F%2Fto34.minjust.ru%2Fnode%2F2730&amp;4&amp;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qrcoder.ru/code/?https%3A%2F%2Fto34.minjust.ru%2Fnode%2F2730&amp;4&amp;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2383" cy="1332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1BD1" w:rsidRDefault="00111BD1"/>
    <w:p w:rsidR="00111BD1" w:rsidRDefault="00111BD1"/>
    <w:p w:rsidR="00111BD1" w:rsidRDefault="00111BD1"/>
    <w:p w:rsidR="00111BD1" w:rsidRDefault="00111BD1"/>
    <w:p w:rsidR="00D93CE6" w:rsidRDefault="00C20B7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20650</wp:posOffset>
                </wp:positionV>
                <wp:extent cx="2564765" cy="270510"/>
                <wp:effectExtent l="0" t="0" r="698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978" w:rsidRDefault="00CF2978">
                            <w:r w:rsidRPr="006B4723">
                              <w:t>https://to34.minjust.ru/node/2730</w:t>
                            </w:r>
                          </w:p>
                          <w:p w:rsidR="00CF2978" w:rsidRDefault="00CF29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25.5pt;margin-top:9.5pt;width:201.95pt;height:2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" stroked="f">
                <v:textbox>
                  <w:txbxContent>
                    <w:p w:rsidR="00CF2978" w:rsidRDefault="00CF2978">
                      <w:r w:rsidRPr="006B4723">
                        <w:t>https://to34.minjust.ru/node/2730</w:t>
                      </w:r>
                    </w:p>
                    <w:p w:rsidR="00CF2978" w:rsidRDefault="00CF2978"/>
                  </w:txbxContent>
                </v:textbox>
              </v:shape>
            </w:pict>
          </mc:Fallback>
        </mc:AlternateContent>
      </w:r>
    </w:p>
    <w:sectPr w:rsidR="00D93CE6" w:rsidSect="00B17502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0E"/>
    <w:rsid w:val="000F2A18"/>
    <w:rsid w:val="000F7684"/>
    <w:rsid w:val="00111BD1"/>
    <w:rsid w:val="00111DC9"/>
    <w:rsid w:val="00134B01"/>
    <w:rsid w:val="0014355A"/>
    <w:rsid w:val="00151D85"/>
    <w:rsid w:val="001B7626"/>
    <w:rsid w:val="00217125"/>
    <w:rsid w:val="0024050A"/>
    <w:rsid w:val="00247DDC"/>
    <w:rsid w:val="003178A9"/>
    <w:rsid w:val="0040747C"/>
    <w:rsid w:val="00484694"/>
    <w:rsid w:val="004940CE"/>
    <w:rsid w:val="00495DD2"/>
    <w:rsid w:val="004E12EC"/>
    <w:rsid w:val="005275E4"/>
    <w:rsid w:val="00564B7E"/>
    <w:rsid w:val="00582139"/>
    <w:rsid w:val="00587E82"/>
    <w:rsid w:val="00611736"/>
    <w:rsid w:val="006B4723"/>
    <w:rsid w:val="00742F64"/>
    <w:rsid w:val="007B1076"/>
    <w:rsid w:val="007C67C9"/>
    <w:rsid w:val="0084109D"/>
    <w:rsid w:val="008D4E82"/>
    <w:rsid w:val="00965C37"/>
    <w:rsid w:val="00B17502"/>
    <w:rsid w:val="00B35FC8"/>
    <w:rsid w:val="00B5203C"/>
    <w:rsid w:val="00B768B9"/>
    <w:rsid w:val="00B86DC9"/>
    <w:rsid w:val="00BA165F"/>
    <w:rsid w:val="00BF5BCB"/>
    <w:rsid w:val="00C20B70"/>
    <w:rsid w:val="00C74F2E"/>
    <w:rsid w:val="00CF2978"/>
    <w:rsid w:val="00D93CE6"/>
    <w:rsid w:val="00E30A0E"/>
    <w:rsid w:val="00ED3825"/>
    <w:rsid w:val="00F31129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5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6D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5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6D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rf34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urburo@volganet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mailto:info@alrf3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buro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9ED8-F821-4A12-AB0F-006812B5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аяСИ</dc:creator>
  <cp:lastModifiedBy>Владислав</cp:lastModifiedBy>
  <cp:revision>2</cp:revision>
  <cp:lastPrinted>2019-10-24T12:22:00Z</cp:lastPrinted>
  <dcterms:created xsi:type="dcterms:W3CDTF">2019-10-31T16:54:00Z</dcterms:created>
  <dcterms:modified xsi:type="dcterms:W3CDTF">2019-10-31T16:54:00Z</dcterms:modified>
</cp:coreProperties>
</file>